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F79D" w14:textId="66C44E6F" w:rsidR="000E12BC" w:rsidRPr="000D5B7C" w:rsidRDefault="00A24CC8" w:rsidP="00564A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860FD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3C1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860FD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D9605D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0E12BC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</w:t>
      </w:r>
      <w:r w:rsidR="003860FD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0E12BC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д потребителями и иными заинтересованными лицами об </w:t>
      </w:r>
      <w:r w:rsidR="00F65F14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и АО «УК ТС» утвержденной тарифной сметы, об исполнении утвержденной инвестиционной программы, о соблюдении показателей качества и надежности регулируемых услуг и достижении показателей эффективности деятельности за</w:t>
      </w:r>
      <w:r w:rsidR="00C9395A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01C9" w:rsidRPr="000D5B7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FF01C9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</w:t>
      </w:r>
      <w:r w:rsidR="00F16AF3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B5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16AF3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FF01C9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16AF3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8452012" w14:textId="77777777" w:rsidR="00F16AF3" w:rsidRPr="000D5B7C" w:rsidRDefault="00F16AF3" w:rsidP="00564A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E319A" w14:textId="15E10BAC" w:rsidR="007921BF" w:rsidRPr="000D5B7C" w:rsidRDefault="00107566" w:rsidP="0056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16AF3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еспублики Казахстан «О естественных монополиях», </w:t>
      </w:r>
      <w:r w:rsidR="00971334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ра национальной экономики Республики Казахстан от 13 августа 2019 года № 73</w:t>
      </w:r>
      <w:r w:rsidR="00F16AF3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334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осуществления деятельности субъектами естественных монополий», 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Усть-Каменогорские </w:t>
      </w:r>
      <w:r w:rsidR="00D3059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ловые сети» </w:t>
      </w:r>
      <w:r w:rsidR="007921B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Вашему вниманию информаци</w:t>
      </w:r>
      <w:r w:rsidR="002A0AE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921B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A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921B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</w:t>
      </w:r>
      <w:r w:rsidR="007921B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отребителями и иными заинтересованными лицами об итогах деятельности </w:t>
      </w:r>
      <w:r w:rsidR="0056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регулируемых услуг за </w:t>
      </w:r>
      <w:r w:rsidR="00FF01C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полугодие 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D1893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1A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1893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FF01C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3A7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будет проводиться </w:t>
      </w:r>
      <w:r w:rsidR="00EC3A7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81A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3A7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281A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3A7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9395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FE83B1" w14:textId="61E98A47" w:rsidR="00F13FCF" w:rsidRPr="00F13FCF" w:rsidRDefault="00855EDA" w:rsidP="00F13FC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 исполнении инвестиционн</w:t>
      </w:r>
      <w:r w:rsidR="00EC3A7F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EC3A7F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567F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ая программа 202</w:t>
      </w:r>
      <w:r w:rsidR="00281A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67F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8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D567F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а </w:t>
      </w:r>
      <w:r w:rsidR="00281A4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дополнительных мероприятий 2023 года в размере 2 145,336 млн. тенге</w:t>
      </w:r>
      <w:r w:rsidR="00FF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</w:t>
      </w:r>
      <w:r w:rsidR="0028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</w:t>
      </w:r>
      <w:r w:rsidR="00FF67C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8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F67C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8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«Тариф в обмен на инвестиции» на сумму 1002,3 млн. тенге</w:t>
      </w:r>
      <w:r w:rsidR="00FF67C8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5B505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струкция</w:t>
      </w:r>
      <w:r w:rsidR="0028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 участков и сооружений на них – 606,07 млн. тенге или 28,3</w:t>
      </w:r>
      <w:r w:rsidR="005B505C">
        <w:rPr>
          <w:rFonts w:ascii="Times New Roman" w:eastAsia="Times New Roman" w:hAnsi="Times New Roman" w:cs="Times New Roman"/>
          <w:sz w:val="28"/>
          <w:szCs w:val="28"/>
          <w:lang w:eastAsia="ru-RU"/>
        </w:rPr>
        <w:t>%, капитальный</w:t>
      </w:r>
      <w:r w:rsidR="00A3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котельного оборудования</w:t>
      </w:r>
      <w:r w:rsidR="0028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,1 млн. тенге или 14%, </w:t>
      </w:r>
      <w:r w:rsidR="00A3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F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13FCF" w:rsidRPr="00F13F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, направленные на снижение негативного воздействия на окружающую среду</w:t>
      </w:r>
      <w:r w:rsidR="00F1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3,8 млн. тенге или 4,4%, м</w:t>
      </w:r>
      <w:r w:rsidR="00F13FCF" w:rsidRPr="00F13F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, направленные на энергосбережение и повышение энергоэффективности</w:t>
      </w:r>
      <w:r w:rsidR="00F13FCF">
        <w:rPr>
          <w:rFonts w:ascii="Times New Roman" w:eastAsia="Times New Roman" w:hAnsi="Times New Roman" w:cs="Times New Roman"/>
          <w:sz w:val="28"/>
          <w:szCs w:val="28"/>
          <w:lang w:eastAsia="ru-RU"/>
        </w:rPr>
        <w:t>- 79,3 млн. тенге или 3,7% , р</w:t>
      </w:r>
      <w:r w:rsidR="00F13FCF" w:rsidRPr="00F13FC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электроснабжения производственных объектов</w:t>
      </w:r>
      <w:r w:rsidR="00F13FCF">
        <w:rPr>
          <w:rFonts w:ascii="Times New Roman" w:eastAsia="Times New Roman" w:hAnsi="Times New Roman" w:cs="Times New Roman"/>
          <w:sz w:val="28"/>
          <w:szCs w:val="28"/>
          <w:lang w:eastAsia="ru-RU"/>
        </w:rPr>
        <w:t>- 35,2 млн. тенге или 1,6%, р</w:t>
      </w:r>
      <w:r w:rsidR="00F13FCF" w:rsidRPr="00F13FC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струкция, модернизация или ремонт существующих зданий и сооружений</w:t>
      </w:r>
      <w:r w:rsidR="00F1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,05 млн. тенге или 0,5%, на о</w:t>
      </w:r>
      <w:r w:rsidR="00F13FCF" w:rsidRPr="00F13FCF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вление средств информационных технологий</w:t>
      </w:r>
      <w:r w:rsidR="00F1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,4 млн. тенге или 0,5%, з</w:t>
      </w:r>
      <w:r w:rsidR="00F13FCF" w:rsidRPr="00F13FC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а устаревшего и приобретение нового оборудования</w:t>
      </w:r>
      <w:r w:rsidR="00F1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,4  млн. тенге или 0,3%.  Так же на 313,83 млн. тенге перенесены мероприятия ИП 2022 года. </w:t>
      </w:r>
    </w:p>
    <w:p w14:paraId="72F1CC8A" w14:textId="0C22BC00" w:rsidR="00855EDA" w:rsidRPr="000D5B7C" w:rsidRDefault="00E0784F" w:rsidP="0056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ероприятий ИП с февраля по июнь составило 184,7 млн. тенге, п</w:t>
      </w:r>
      <w:r w:rsidR="00EA449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нт </w:t>
      </w:r>
      <w:r w:rsidR="00D567F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="00EA449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от 20 до 95%. 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D1893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67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567F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7C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мероприятия инвестиционной программы 202</w:t>
      </w:r>
      <w:r w:rsidR="00FF67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67C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роки исполнения по которым перенесены с 202</w:t>
      </w:r>
      <w:r w:rsidR="00FF67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67C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1742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69,</w:t>
      </w:r>
      <w:r w:rsidR="00F13F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41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тенге</w:t>
      </w:r>
      <w:r w:rsidR="00FF67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7DC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2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ведутся в соответствии с графиками выполнения, поэтому </w:t>
      </w:r>
      <w:r w:rsidR="00D567F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кончательный результат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только после </w:t>
      </w:r>
      <w:r w:rsidR="00A26F9D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7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ого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.</w:t>
      </w:r>
    </w:p>
    <w:p w14:paraId="0274AE2E" w14:textId="502CD423" w:rsidR="009A5047" w:rsidRPr="000D5B7C" w:rsidRDefault="00855EDA" w:rsidP="0056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 основных финансово-экономических показателях деятельности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УК ТС» </w:t>
      </w:r>
      <w:r w:rsidR="00C667C4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</w:t>
      </w:r>
      <w:r w:rsidR="006052CD" w:rsidRPr="006052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C2C5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неаудированному «Отчету о совокупной прибыли за 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 202</w:t>
      </w:r>
      <w:r w:rsidR="006052CD" w:rsidRPr="006052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ммарный доход составил   </w:t>
      </w:r>
      <w:r w:rsidR="006052CD" w:rsidRPr="006052CD">
        <w:rPr>
          <w:rFonts w:ascii="Times New Roman" w:eastAsia="Times New Roman" w:hAnsi="Times New Roman" w:cs="Times New Roman"/>
          <w:sz w:val="28"/>
          <w:szCs w:val="28"/>
          <w:lang w:eastAsia="ru-RU"/>
        </w:rPr>
        <w:t>6155</w:t>
      </w:r>
      <w:r w:rsidR="006052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52CD" w:rsidRPr="006052C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proofErr w:type="spellStart"/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="00E87B2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E87B29" w:rsidRPr="000D5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E87B2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КПН 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6052CD">
        <w:rPr>
          <w:rFonts w:ascii="Times New Roman" w:eastAsia="Times New Roman" w:hAnsi="Times New Roman" w:cs="Times New Roman"/>
          <w:sz w:val="28"/>
          <w:szCs w:val="28"/>
          <w:lang w:eastAsia="ru-RU"/>
        </w:rPr>
        <w:t>5915,8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proofErr w:type="spellStart"/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7B2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F11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е, </w:t>
      </w:r>
      <w:r w:rsidR="00EC3A7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ая 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после налогообложения составил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CD">
        <w:rPr>
          <w:rFonts w:ascii="Times New Roman" w:eastAsia="Times New Roman" w:hAnsi="Times New Roman" w:cs="Times New Roman"/>
          <w:sz w:val="28"/>
          <w:szCs w:val="28"/>
          <w:lang w:eastAsia="ru-RU"/>
        </w:rPr>
        <w:t>209,26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650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тг</w:t>
      </w:r>
      <w:proofErr w:type="spellEnd"/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 имеет сезонный характер работы, соответственно анализ необходимо проводить после окончания финансового года.</w:t>
      </w:r>
    </w:p>
    <w:p w14:paraId="5C270973" w14:textId="3FBEEFBF" w:rsidR="008E64AA" w:rsidRPr="000D5B7C" w:rsidRDefault="00855EDA" w:rsidP="0056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б объемах предоставленных регулируемых услуг за </w:t>
      </w:r>
      <w:r w:rsidR="00422CDC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полугодие 202</w:t>
      </w:r>
      <w:r w:rsidR="00FF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2CDC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</w:t>
      </w:r>
      <w:r w:rsidR="00422CDC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о тепловой энергии </w:t>
      </w:r>
      <w:r w:rsidR="006052CD">
        <w:rPr>
          <w:rFonts w:ascii="Times New Roman" w:eastAsia="Times New Roman" w:hAnsi="Times New Roman" w:cs="Times New Roman"/>
          <w:sz w:val="28"/>
          <w:szCs w:val="28"/>
          <w:lang w:eastAsia="ru-RU"/>
        </w:rPr>
        <w:t>787,421</w:t>
      </w:r>
      <w:r w:rsidR="00422CDC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CDC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.</w:t>
      </w:r>
      <w:r w:rsidR="00387DC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е услуги выполн</w:t>
      </w:r>
      <w:r w:rsidR="00BC3D1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лись 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длежащим качеством. </w:t>
      </w:r>
      <w:r w:rsidR="008E64A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теплоносителя в систему отопления б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 обеспечена согласно график</w:t>
      </w:r>
      <w:r w:rsidR="002B4514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64A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AD4D4F" w14:textId="77777777" w:rsidR="00432357" w:rsidRPr="00432357" w:rsidRDefault="00855EDA" w:rsidP="00432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О проводимой работе с потребителями регулируемых услуг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2357" w:rsidRPr="0043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полугодие 2023 года в центр персонального обслуживания поступило 51 224 обращения (около 8 500 обращений в месяц). Так же Call-центр АО «УКТС» принял 69 990 звонков. Принято 46 177 показаний приборов учета на круглосуточный автоответчик. В информационной базе зарегистрировано 15 174 потребителя с электронными адресами. Поступило 29 обращений от потребителей на качество теплоснабжения объектов, которые оперативно отработаны. Причины обращений находится за границами эксплуатационной ответственности АО «УК ТС». </w:t>
      </w:r>
    </w:p>
    <w:p w14:paraId="3A28D564" w14:textId="77777777" w:rsidR="00432357" w:rsidRPr="00432357" w:rsidRDefault="00432357" w:rsidP="00432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мая месяца регулярно проводятся выездные совещания штаба по подготовке объектов теплопотребления города к отопительному сезону 2023-2024гг.</w:t>
      </w:r>
    </w:p>
    <w:p w14:paraId="74A174EA" w14:textId="7F1B895C" w:rsidR="00A1444D" w:rsidRPr="000D5B7C" w:rsidRDefault="00855EDA" w:rsidP="00432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 постатейном исполнении утвержденной тарифной сметы.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ая </w:t>
      </w:r>
      <w:r w:rsidR="00A26F9D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с 1.02.202</w:t>
      </w:r>
      <w:r w:rsidR="006052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6F9D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О «УК ТС» тарифная смета на производство, передачу и распределение, снабжение тепловой энергией утверждена приказом ДКРЕМ</w:t>
      </w:r>
      <w:r w:rsidR="00DD67D1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КО № </w:t>
      </w:r>
      <w:r w:rsidR="004B1D6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Д от </w:t>
      </w:r>
      <w:r w:rsidR="004B1D6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A598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D6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602DB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1D6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60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остом цены </w:t>
      </w:r>
      <w:r w:rsidR="00435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</w:t>
      </w:r>
      <w:r w:rsidR="0060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 в нее были внесены </w:t>
      </w:r>
      <w:r w:rsidR="00435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60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ом ДКРЕМ по ВК</w:t>
      </w:r>
      <w:r w:rsidR="004354CF">
        <w:rPr>
          <w:rFonts w:ascii="Times New Roman" w:eastAsia="Times New Roman" w:hAnsi="Times New Roman" w:cs="Times New Roman"/>
          <w:sz w:val="28"/>
          <w:szCs w:val="28"/>
          <w:lang w:eastAsia="ru-RU"/>
        </w:rPr>
        <w:t>О № 9-О</w:t>
      </w:r>
      <w:r w:rsidR="00FF67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3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1.2023г. </w:t>
      </w:r>
      <w:r w:rsidR="00A1444D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E622BA" w14:textId="6981DA50" w:rsidR="00A1444D" w:rsidRPr="000D5B7C" w:rsidRDefault="00784107" w:rsidP="00564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B7C">
        <w:rPr>
          <w:rFonts w:ascii="Times New Roman" w:hAnsi="Times New Roman" w:cs="Times New Roman"/>
          <w:sz w:val="28"/>
          <w:szCs w:val="28"/>
        </w:rPr>
        <w:t>Т</w:t>
      </w:r>
      <w:r w:rsidR="000B32F8">
        <w:rPr>
          <w:rFonts w:ascii="Times New Roman" w:hAnsi="Times New Roman" w:cs="Times New Roman"/>
          <w:sz w:val="28"/>
          <w:szCs w:val="28"/>
        </w:rPr>
        <w:t>ак как</w:t>
      </w:r>
      <w:r w:rsidRPr="000D5B7C">
        <w:rPr>
          <w:rFonts w:ascii="Times New Roman" w:hAnsi="Times New Roman" w:cs="Times New Roman"/>
          <w:sz w:val="28"/>
          <w:szCs w:val="28"/>
        </w:rPr>
        <w:t xml:space="preserve"> теплоснабжающие предприятия имеют сезонный характер работы, о</w:t>
      </w:r>
      <w:r w:rsidR="00A1444D" w:rsidRPr="000D5B7C">
        <w:rPr>
          <w:rFonts w:ascii="Times New Roman" w:hAnsi="Times New Roman" w:cs="Times New Roman"/>
          <w:sz w:val="28"/>
          <w:szCs w:val="28"/>
        </w:rPr>
        <w:t xml:space="preserve">ценивать исполнение тарифной сметы </w:t>
      </w:r>
      <w:r w:rsidRPr="000D5B7C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A1444D" w:rsidRPr="000D5B7C">
        <w:rPr>
          <w:rFonts w:ascii="Times New Roman" w:hAnsi="Times New Roman" w:cs="Times New Roman"/>
          <w:sz w:val="28"/>
          <w:szCs w:val="28"/>
        </w:rPr>
        <w:t>эффективно по итогам</w:t>
      </w:r>
      <w:r w:rsidR="00FF67C8">
        <w:rPr>
          <w:rFonts w:ascii="Times New Roman" w:hAnsi="Times New Roman" w:cs="Times New Roman"/>
          <w:sz w:val="28"/>
          <w:szCs w:val="28"/>
        </w:rPr>
        <w:t xml:space="preserve"> тарифного периода</w:t>
      </w:r>
      <w:r w:rsidR="00A1444D" w:rsidRPr="000D5B7C">
        <w:rPr>
          <w:rFonts w:ascii="Times New Roman" w:hAnsi="Times New Roman" w:cs="Times New Roman"/>
          <w:sz w:val="28"/>
          <w:szCs w:val="28"/>
        </w:rPr>
        <w:t xml:space="preserve">. На текущий момент все </w:t>
      </w:r>
      <w:r w:rsidR="007832E6" w:rsidRPr="000D5B7C">
        <w:rPr>
          <w:rFonts w:ascii="Times New Roman" w:hAnsi="Times New Roman" w:cs="Times New Roman"/>
          <w:sz w:val="28"/>
          <w:szCs w:val="28"/>
        </w:rPr>
        <w:t xml:space="preserve">ремонтные </w:t>
      </w:r>
      <w:r w:rsidR="00A1444D" w:rsidRPr="000D5B7C">
        <w:rPr>
          <w:rFonts w:ascii="Times New Roman" w:hAnsi="Times New Roman" w:cs="Times New Roman"/>
          <w:sz w:val="28"/>
          <w:szCs w:val="28"/>
        </w:rPr>
        <w:t>работы и услуги осуществляются в соответствии с графиками выполнения</w:t>
      </w:r>
      <w:r w:rsidR="00F23718" w:rsidRPr="000D5B7C">
        <w:rPr>
          <w:rFonts w:ascii="Times New Roman" w:hAnsi="Times New Roman" w:cs="Times New Roman"/>
          <w:sz w:val="28"/>
          <w:szCs w:val="28"/>
        </w:rPr>
        <w:t xml:space="preserve"> </w:t>
      </w:r>
      <w:r w:rsidR="00A26F9D" w:rsidRPr="000D5B7C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A1444D" w:rsidRPr="000D5B7C">
        <w:rPr>
          <w:rFonts w:ascii="Times New Roman" w:hAnsi="Times New Roman" w:cs="Times New Roman"/>
          <w:sz w:val="28"/>
          <w:szCs w:val="28"/>
        </w:rPr>
        <w:t xml:space="preserve">подрядчиками, </w:t>
      </w:r>
      <w:r w:rsidR="00A26F9D" w:rsidRPr="000D5B7C">
        <w:rPr>
          <w:rFonts w:ascii="Times New Roman" w:hAnsi="Times New Roman" w:cs="Times New Roman"/>
          <w:sz w:val="28"/>
          <w:szCs w:val="28"/>
        </w:rPr>
        <w:t>выбранными</w:t>
      </w:r>
      <w:r w:rsidR="00A1444D" w:rsidRPr="000D5B7C">
        <w:rPr>
          <w:rFonts w:ascii="Times New Roman" w:hAnsi="Times New Roman" w:cs="Times New Roman"/>
          <w:sz w:val="28"/>
          <w:szCs w:val="28"/>
        </w:rPr>
        <w:t xml:space="preserve"> </w:t>
      </w:r>
      <w:r w:rsidR="00A26F9D" w:rsidRPr="000D5B7C">
        <w:rPr>
          <w:rFonts w:ascii="Times New Roman" w:hAnsi="Times New Roman" w:cs="Times New Roman"/>
          <w:sz w:val="28"/>
          <w:szCs w:val="28"/>
        </w:rPr>
        <w:t>в</w:t>
      </w:r>
      <w:r w:rsidR="00A1444D" w:rsidRPr="000D5B7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26F9D" w:rsidRPr="000D5B7C">
        <w:rPr>
          <w:rFonts w:ascii="Times New Roman" w:hAnsi="Times New Roman" w:cs="Times New Roman"/>
          <w:sz w:val="28"/>
          <w:szCs w:val="28"/>
        </w:rPr>
        <w:t>е</w:t>
      </w:r>
      <w:r w:rsidR="00A1444D" w:rsidRPr="000D5B7C">
        <w:rPr>
          <w:rFonts w:ascii="Times New Roman" w:hAnsi="Times New Roman" w:cs="Times New Roman"/>
          <w:sz w:val="28"/>
          <w:szCs w:val="28"/>
        </w:rPr>
        <w:t xml:space="preserve"> проведения государственных закупок. </w:t>
      </w:r>
    </w:p>
    <w:p w14:paraId="615F4FF8" w14:textId="187E06AA" w:rsidR="006A6DF7" w:rsidRDefault="00A1444D" w:rsidP="0056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hAnsi="Times New Roman" w:cs="Times New Roman"/>
          <w:sz w:val="28"/>
          <w:szCs w:val="28"/>
        </w:rPr>
        <w:t xml:space="preserve">  </w:t>
      </w:r>
      <w:r w:rsidR="00565620" w:rsidRPr="000D5B7C">
        <w:rPr>
          <w:rFonts w:ascii="Times New Roman" w:hAnsi="Times New Roman" w:cs="Times New Roman"/>
          <w:sz w:val="28"/>
          <w:szCs w:val="28"/>
        </w:rPr>
        <w:t>Оперативные з</w:t>
      </w:r>
      <w:r w:rsidR="00784107" w:rsidRPr="000D5B7C">
        <w:rPr>
          <w:rFonts w:ascii="Times New Roman" w:hAnsi="Times New Roman" w:cs="Times New Roman"/>
          <w:sz w:val="28"/>
          <w:szCs w:val="28"/>
        </w:rPr>
        <w:t xml:space="preserve">атраты </w:t>
      </w:r>
      <w:r w:rsidR="004660C4">
        <w:rPr>
          <w:rFonts w:ascii="Times New Roman" w:hAnsi="Times New Roman" w:cs="Times New Roman"/>
          <w:sz w:val="28"/>
          <w:szCs w:val="28"/>
        </w:rPr>
        <w:t xml:space="preserve">по тарифной смете </w:t>
      </w:r>
      <w:r w:rsidR="00784107" w:rsidRPr="000D5B7C">
        <w:rPr>
          <w:rFonts w:ascii="Times New Roman" w:hAnsi="Times New Roman" w:cs="Times New Roman"/>
          <w:sz w:val="28"/>
          <w:szCs w:val="28"/>
        </w:rPr>
        <w:t xml:space="preserve">на оказание услуг по теплоснабжению потребителей в </w:t>
      </w:r>
      <w:r w:rsidR="004660C4">
        <w:rPr>
          <w:rFonts w:ascii="Times New Roman" w:hAnsi="Times New Roman" w:cs="Times New Roman"/>
          <w:sz w:val="28"/>
          <w:szCs w:val="28"/>
        </w:rPr>
        <w:t xml:space="preserve">тарифном периоде </w:t>
      </w:r>
      <w:r w:rsidR="00E867DE" w:rsidRPr="000D5B7C">
        <w:rPr>
          <w:rFonts w:ascii="Times New Roman" w:hAnsi="Times New Roman" w:cs="Times New Roman"/>
          <w:sz w:val="28"/>
          <w:szCs w:val="28"/>
        </w:rPr>
        <w:t>перво</w:t>
      </w:r>
      <w:r w:rsidR="004660C4">
        <w:rPr>
          <w:rFonts w:ascii="Times New Roman" w:hAnsi="Times New Roman" w:cs="Times New Roman"/>
          <w:sz w:val="28"/>
          <w:szCs w:val="28"/>
        </w:rPr>
        <w:t>го</w:t>
      </w:r>
      <w:r w:rsidR="00E867DE" w:rsidRPr="000D5B7C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4660C4">
        <w:rPr>
          <w:rFonts w:ascii="Times New Roman" w:hAnsi="Times New Roman" w:cs="Times New Roman"/>
          <w:sz w:val="28"/>
          <w:szCs w:val="28"/>
        </w:rPr>
        <w:t>я</w:t>
      </w:r>
      <w:r w:rsidR="00E867DE" w:rsidRPr="000D5B7C">
        <w:rPr>
          <w:rFonts w:ascii="Times New Roman" w:hAnsi="Times New Roman" w:cs="Times New Roman"/>
          <w:sz w:val="28"/>
          <w:szCs w:val="28"/>
        </w:rPr>
        <w:t xml:space="preserve"> </w:t>
      </w:r>
      <w:r w:rsidR="00784107" w:rsidRPr="000D5B7C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660C4">
        <w:rPr>
          <w:rFonts w:ascii="Times New Roman" w:eastAsia="Times New Roman" w:hAnsi="Times New Roman" w:cs="Times New Roman"/>
          <w:sz w:val="28"/>
          <w:szCs w:val="28"/>
          <w:lang w:eastAsia="ru-RU"/>
        </w:rPr>
        <w:t>4478,67</w:t>
      </w:r>
      <w:r w:rsidR="00E867DE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тенге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5FA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E867DE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же,</w:t>
      </w:r>
      <w:r w:rsidR="00A15FA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 </w:t>
      </w:r>
      <w:r w:rsidR="007D66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660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5FA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E867DE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5FA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6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D66FF" w:rsidRPr="000D5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D66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полугодии 202</w:t>
      </w:r>
      <w:r w:rsidR="004660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66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ен 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 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ым статьям затрат </w:t>
      </w:r>
      <w:r w:rsidR="00DC69B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9B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ю, </w:t>
      </w:r>
      <w:r w:rsidR="0097651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СМ, 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и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267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ым расходам, налоговым платежам, 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фицитом затрат </w:t>
      </w:r>
      <w:r w:rsidR="006A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е при утверждении.</w:t>
      </w:r>
      <w:r w:rsidR="00DC69B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D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фактический рост цен по отдельным статьям затрат сложился от 6 до 89%, тогда как при утверждении Уполномоченным органом учитывалась инфляция в размере не более 4%.</w:t>
      </w:r>
    </w:p>
    <w:p w14:paraId="4DAA523D" w14:textId="767A3E53" w:rsidR="00550A9E" w:rsidRPr="000D5B7C" w:rsidRDefault="00550A9E" w:rsidP="0056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качества, надежности и эффективности для АО «УК ТС» на </w:t>
      </w:r>
      <w:r w:rsidR="007832E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 период не утверждались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2AE54B" w14:textId="17FA6D9C" w:rsidR="002A20F2" w:rsidRPr="000D5B7C" w:rsidRDefault="00855EDA" w:rsidP="0056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 перспективах деятельности, в том числе возможных изменениях тарифов на регулируемые услуги.</w:t>
      </w:r>
      <w:r w:rsidR="000B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ах на </w:t>
      </w:r>
      <w:r w:rsidR="002D795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полугодие 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7F0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60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32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АО «УК ТС» </w:t>
      </w:r>
      <w:r w:rsidR="00FF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 </w:t>
      </w:r>
      <w:r w:rsidR="00FF67C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</w:t>
      </w:r>
      <w:r w:rsidR="00FF67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67C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а готовности к отопительному сезону 202</w:t>
      </w:r>
      <w:r w:rsidR="00FF67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67C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F67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67C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  <w:r w:rsidR="00FF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26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CF156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</w:t>
      </w:r>
      <w:r w:rsidR="0006107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 </w:t>
      </w:r>
      <w:r w:rsidR="00971C1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06107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ых работ</w:t>
      </w:r>
      <w:r w:rsidR="00971C1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твержденных графиков</w:t>
      </w:r>
      <w:r w:rsidR="0006107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– проведение корректировки тарифной сметы и инвестиционной программы</w:t>
      </w:r>
      <w:r w:rsidR="00061075" w:rsidRPr="005B5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13E0" w:rsidRPr="005B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 планах </w:t>
      </w:r>
      <w:r w:rsidR="00061075" w:rsidRPr="005B5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 года</w:t>
      </w:r>
      <w:r w:rsidRPr="005B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B505C" w:rsidRPr="005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ряда мероприятий по улучшению качества обслуживания: </w:t>
      </w:r>
      <w:r w:rsidR="005B50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5B505C" w:rsidRPr="000712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уществление приема показаний по счетчикам горячей воды представителями </w:t>
      </w:r>
      <w:r w:rsidR="005B505C" w:rsidRPr="007C21E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ЕРЦ-Восток» с внесением данных через цифровые сервисы</w:t>
      </w:r>
      <w:r w:rsidR="005B50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5B505C" w:rsidRPr="007C21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линий круглосуточной голосовой почты (560-900) с 5 до 11</w:t>
      </w:r>
      <w:r w:rsidR="005B505C"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="005B505C" w:rsidRPr="000712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возможности получения оцифрованных акта сверки и договора на оказание услуг по снабжению тепловой энергией через ЭЦП</w:t>
      </w:r>
      <w:r w:rsidR="005B505C"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="005B505C" w:rsidRPr="00845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 возможности для юридических лиц по средствам чат-ботов (</w:t>
      </w:r>
      <w:proofErr w:type="spellStart"/>
      <w:r w:rsidR="005B505C" w:rsidRPr="00845A8A">
        <w:rPr>
          <w:rFonts w:ascii="Times New Roman" w:eastAsia="Times New Roman" w:hAnsi="Times New Roman" w:cs="Times New Roman"/>
          <w:sz w:val="28"/>
          <w:szCs w:val="28"/>
          <w:lang w:eastAsia="ru-RU"/>
        </w:rPr>
        <w:t>Whats</w:t>
      </w:r>
      <w:proofErr w:type="spellEnd"/>
      <w:r w:rsidR="005B505C" w:rsidRPr="0084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505C" w:rsidRPr="00845A8A">
        <w:rPr>
          <w:rFonts w:ascii="Times New Roman" w:eastAsia="Times New Roman" w:hAnsi="Times New Roman" w:cs="Times New Roman"/>
          <w:sz w:val="28"/>
          <w:szCs w:val="28"/>
          <w:lang w:eastAsia="ru-RU"/>
        </w:rPr>
        <w:t>App</w:t>
      </w:r>
      <w:proofErr w:type="spellEnd"/>
      <w:r w:rsidR="005B505C" w:rsidRPr="0084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B505C" w:rsidRPr="00845A8A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="005B505C" w:rsidRPr="00845A8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дать показания и получить информацию по взаиморасчетам</w:t>
      </w:r>
      <w:r w:rsidR="005B505C"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="005B505C" w:rsidRPr="00845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ём оплаты через мобильное приложение « УК ТС личный кабинет».</w:t>
      </w:r>
    </w:p>
    <w:p w14:paraId="67CD4899" w14:textId="494877EF" w:rsidR="0041650D" w:rsidRPr="000D5B7C" w:rsidRDefault="00C2547C" w:rsidP="0056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</w:t>
      </w:r>
      <w:r w:rsidR="0041650D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ов до конца 202</w:t>
      </w:r>
      <w:r w:rsidR="004660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650D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едполагается</w:t>
      </w:r>
      <w:r w:rsidR="004660C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риф</w:t>
      </w:r>
      <w:r w:rsidR="005B505C">
        <w:rPr>
          <w:rFonts w:ascii="Times New Roman" w:eastAsia="Times New Roman" w:hAnsi="Times New Roman" w:cs="Times New Roman"/>
          <w:sz w:val="28"/>
          <w:szCs w:val="28"/>
          <w:lang w:eastAsia="ru-RU"/>
        </w:rPr>
        <w:t>ы были изменены в соответствии с реализацией государственной программы «Тариф в обмен на инвестиции»</w:t>
      </w:r>
      <w:r w:rsidR="0046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2.07.2023г.</w:t>
      </w:r>
      <w:r w:rsidR="0041650D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41650D" w:rsidRPr="000D5B7C" w:rsidSect="00F23718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40289"/>
    <w:multiLevelType w:val="hybridMultilevel"/>
    <w:tmpl w:val="00AE772E"/>
    <w:lvl w:ilvl="0" w:tplc="8DDCA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402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DC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4C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547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3EED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E2F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648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E35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31714"/>
    <w:multiLevelType w:val="hybridMultilevel"/>
    <w:tmpl w:val="0D46B8CE"/>
    <w:lvl w:ilvl="0" w:tplc="2CE6EF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26DC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CAE4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EE7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3A0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417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E0A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ED7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05F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138143">
    <w:abstractNumId w:val="0"/>
  </w:num>
  <w:num w:numId="2" w16cid:durableId="1573391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DA"/>
    <w:rsid w:val="00004DBE"/>
    <w:rsid w:val="00034410"/>
    <w:rsid w:val="00061075"/>
    <w:rsid w:val="00064A3D"/>
    <w:rsid w:val="0007163C"/>
    <w:rsid w:val="000764EE"/>
    <w:rsid w:val="000B32F8"/>
    <w:rsid w:val="000D5B7C"/>
    <w:rsid w:val="000E12BC"/>
    <w:rsid w:val="000E171D"/>
    <w:rsid w:val="000F0993"/>
    <w:rsid w:val="00107566"/>
    <w:rsid w:val="0013785D"/>
    <w:rsid w:val="00163216"/>
    <w:rsid w:val="001742FF"/>
    <w:rsid w:val="001A5989"/>
    <w:rsid w:val="001B0E99"/>
    <w:rsid w:val="00242EA0"/>
    <w:rsid w:val="00281A44"/>
    <w:rsid w:val="0029036E"/>
    <w:rsid w:val="002A0AE5"/>
    <w:rsid w:val="002A20F2"/>
    <w:rsid w:val="002B4514"/>
    <w:rsid w:val="002C13E5"/>
    <w:rsid w:val="002D7958"/>
    <w:rsid w:val="002E5C9D"/>
    <w:rsid w:val="002F1C0C"/>
    <w:rsid w:val="00306AB4"/>
    <w:rsid w:val="00324914"/>
    <w:rsid w:val="003556C8"/>
    <w:rsid w:val="003860FD"/>
    <w:rsid w:val="00387DC8"/>
    <w:rsid w:val="003A29AE"/>
    <w:rsid w:val="003C1567"/>
    <w:rsid w:val="003E31DB"/>
    <w:rsid w:val="003E7451"/>
    <w:rsid w:val="0041650D"/>
    <w:rsid w:val="00422CDC"/>
    <w:rsid w:val="00432357"/>
    <w:rsid w:val="004354CF"/>
    <w:rsid w:val="00460402"/>
    <w:rsid w:val="004660C4"/>
    <w:rsid w:val="00485383"/>
    <w:rsid w:val="004B1D62"/>
    <w:rsid w:val="004D0A7C"/>
    <w:rsid w:val="004E6C0D"/>
    <w:rsid w:val="00513EED"/>
    <w:rsid w:val="00550A9E"/>
    <w:rsid w:val="00563EB5"/>
    <w:rsid w:val="00564A72"/>
    <w:rsid w:val="00565620"/>
    <w:rsid w:val="005A2684"/>
    <w:rsid w:val="005B505C"/>
    <w:rsid w:val="005C6BE7"/>
    <w:rsid w:val="005C709A"/>
    <w:rsid w:val="005F2D76"/>
    <w:rsid w:val="00603235"/>
    <w:rsid w:val="006052CD"/>
    <w:rsid w:val="006254A2"/>
    <w:rsid w:val="006358B4"/>
    <w:rsid w:val="006413E0"/>
    <w:rsid w:val="006460BC"/>
    <w:rsid w:val="00675D1F"/>
    <w:rsid w:val="00676ABF"/>
    <w:rsid w:val="00682158"/>
    <w:rsid w:val="00693587"/>
    <w:rsid w:val="006A3907"/>
    <w:rsid w:val="006A6DF7"/>
    <w:rsid w:val="006B2453"/>
    <w:rsid w:val="006D06CA"/>
    <w:rsid w:val="006F42FA"/>
    <w:rsid w:val="006F6209"/>
    <w:rsid w:val="0071227C"/>
    <w:rsid w:val="007145B8"/>
    <w:rsid w:val="007832E6"/>
    <w:rsid w:val="00783D6D"/>
    <w:rsid w:val="00784107"/>
    <w:rsid w:val="007921BF"/>
    <w:rsid w:val="007A26DA"/>
    <w:rsid w:val="007D66FF"/>
    <w:rsid w:val="008155BC"/>
    <w:rsid w:val="00853C6C"/>
    <w:rsid w:val="008552CF"/>
    <w:rsid w:val="00855EDA"/>
    <w:rsid w:val="00874B4E"/>
    <w:rsid w:val="008A0BF1"/>
    <w:rsid w:val="008A1E62"/>
    <w:rsid w:val="008E64AA"/>
    <w:rsid w:val="00906B19"/>
    <w:rsid w:val="00926400"/>
    <w:rsid w:val="00951691"/>
    <w:rsid w:val="009602DB"/>
    <w:rsid w:val="00964A22"/>
    <w:rsid w:val="00971334"/>
    <w:rsid w:val="00971C1A"/>
    <w:rsid w:val="009758BE"/>
    <w:rsid w:val="00976510"/>
    <w:rsid w:val="00977D32"/>
    <w:rsid w:val="00992F3B"/>
    <w:rsid w:val="009A10FD"/>
    <w:rsid w:val="009A5047"/>
    <w:rsid w:val="009F0137"/>
    <w:rsid w:val="009F41B1"/>
    <w:rsid w:val="009F581A"/>
    <w:rsid w:val="00A06FBB"/>
    <w:rsid w:val="00A1149D"/>
    <w:rsid w:val="00A13BC6"/>
    <w:rsid w:val="00A1444D"/>
    <w:rsid w:val="00A15FA2"/>
    <w:rsid w:val="00A24CC8"/>
    <w:rsid w:val="00A26F9D"/>
    <w:rsid w:val="00A355E7"/>
    <w:rsid w:val="00A46194"/>
    <w:rsid w:val="00A675AA"/>
    <w:rsid w:val="00AA034A"/>
    <w:rsid w:val="00AD1893"/>
    <w:rsid w:val="00AE4C5F"/>
    <w:rsid w:val="00AF6A49"/>
    <w:rsid w:val="00B01845"/>
    <w:rsid w:val="00B56564"/>
    <w:rsid w:val="00BA5425"/>
    <w:rsid w:val="00BC3D1F"/>
    <w:rsid w:val="00BD6355"/>
    <w:rsid w:val="00C2547C"/>
    <w:rsid w:val="00C33800"/>
    <w:rsid w:val="00C36DB6"/>
    <w:rsid w:val="00C40A4F"/>
    <w:rsid w:val="00C415C0"/>
    <w:rsid w:val="00C62679"/>
    <w:rsid w:val="00C667C4"/>
    <w:rsid w:val="00C9395A"/>
    <w:rsid w:val="00CC2C57"/>
    <w:rsid w:val="00CC2F11"/>
    <w:rsid w:val="00CE0FE6"/>
    <w:rsid w:val="00CF1566"/>
    <w:rsid w:val="00D1766D"/>
    <w:rsid w:val="00D3059F"/>
    <w:rsid w:val="00D41C18"/>
    <w:rsid w:val="00D567F6"/>
    <w:rsid w:val="00D77DB8"/>
    <w:rsid w:val="00D9605D"/>
    <w:rsid w:val="00DC2A41"/>
    <w:rsid w:val="00DC5560"/>
    <w:rsid w:val="00DC69B7"/>
    <w:rsid w:val="00DD67D1"/>
    <w:rsid w:val="00DE57BF"/>
    <w:rsid w:val="00E0784F"/>
    <w:rsid w:val="00E12649"/>
    <w:rsid w:val="00E1365C"/>
    <w:rsid w:val="00E27F05"/>
    <w:rsid w:val="00E30176"/>
    <w:rsid w:val="00E35E0C"/>
    <w:rsid w:val="00E447C5"/>
    <w:rsid w:val="00E6650F"/>
    <w:rsid w:val="00E846C5"/>
    <w:rsid w:val="00E867DE"/>
    <w:rsid w:val="00E87B29"/>
    <w:rsid w:val="00EA449F"/>
    <w:rsid w:val="00EC3A7F"/>
    <w:rsid w:val="00EE4DDF"/>
    <w:rsid w:val="00F04424"/>
    <w:rsid w:val="00F13FCF"/>
    <w:rsid w:val="00F16AF3"/>
    <w:rsid w:val="00F23718"/>
    <w:rsid w:val="00F24691"/>
    <w:rsid w:val="00F65F14"/>
    <w:rsid w:val="00F963D4"/>
    <w:rsid w:val="00FF01C9"/>
    <w:rsid w:val="00FF13E6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DBEB"/>
  <w15:docId w15:val="{E003C385-2D17-4D4E-9721-2F9052AF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3785D"/>
    <w:rPr>
      <w:color w:val="0563C1" w:themeColor="hyperlink"/>
      <w:u w:val="single"/>
    </w:rPr>
  </w:style>
  <w:style w:type="character" w:customStyle="1" w:styleId="s1">
    <w:name w:val="s1"/>
    <w:rsid w:val="00971334"/>
    <w:rPr>
      <w:rFonts w:ascii="Times New Roman" w:hAnsi="Times New Roman" w:cs="Times New Roman" w:hint="default"/>
      <w:b/>
      <w:bCs/>
      <w:color w:val="000000"/>
    </w:rPr>
  </w:style>
  <w:style w:type="paragraph" w:styleId="a5">
    <w:name w:val="List Paragraph"/>
    <w:basedOn w:val="a"/>
    <w:uiPriority w:val="34"/>
    <w:qFormat/>
    <w:rsid w:val="00DD6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4B1D6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1D6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1D6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1D6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1D6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1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227C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36D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36E3-CE86-4CFA-B3CA-3E72DB2A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ленникова Юлия Валерьевна</dc:creator>
  <cp:lastModifiedBy>Масленникова Юлия Валерьевна</cp:lastModifiedBy>
  <cp:revision>2</cp:revision>
  <dcterms:created xsi:type="dcterms:W3CDTF">2023-07-20T10:56:00Z</dcterms:created>
  <dcterms:modified xsi:type="dcterms:W3CDTF">2023-07-20T10:56:00Z</dcterms:modified>
</cp:coreProperties>
</file>